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1C6646">
        <w:rPr>
          <w:rFonts w:ascii="Arial" w:hAnsi="Arial" w:cs="Arial"/>
          <w:b/>
          <w:sz w:val="22"/>
          <w:szCs w:val="22"/>
        </w:rPr>
        <w:t>04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C6646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1C6646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/06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C664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0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Tr="006E1FC9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45604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245604" w:rsidRPr="00820481" w:rsidRDefault="006E1FC9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59" w:type="dxa"/>
            <w:vAlign w:val="center"/>
          </w:tcPr>
          <w:p w:rsidR="00245604" w:rsidRPr="00245604" w:rsidRDefault="006E1FC9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83" w:type="dxa"/>
            <w:shd w:val="clear" w:color="auto" w:fill="auto"/>
          </w:tcPr>
          <w:p w:rsidR="00245604" w:rsidRPr="006E1FC9" w:rsidRDefault="006E1FC9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1FC9">
              <w:rPr>
                <w:rFonts w:ascii="Arial" w:hAnsi="Arial" w:cs="Arial"/>
                <w:sz w:val="22"/>
                <w:szCs w:val="22"/>
              </w:rPr>
              <w:t>14h20</w:t>
            </w:r>
            <w:r w:rsidR="003C15EF" w:rsidRPr="006E1FC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245604" w:rsidRPr="006E1FC9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1FC9">
              <w:rPr>
                <w:rFonts w:ascii="Arial" w:hAnsi="Arial" w:cs="Arial"/>
                <w:sz w:val="22"/>
                <w:szCs w:val="22"/>
              </w:rPr>
              <w:t>1</w:t>
            </w:r>
            <w:r w:rsidR="006E1FC9" w:rsidRPr="006E1FC9">
              <w:rPr>
                <w:rFonts w:ascii="Arial" w:hAnsi="Arial" w:cs="Arial"/>
                <w:sz w:val="22"/>
                <w:szCs w:val="22"/>
              </w:rPr>
              <w:t>6</w:t>
            </w:r>
            <w:r w:rsidRPr="006E1FC9">
              <w:rPr>
                <w:rFonts w:ascii="Arial" w:hAnsi="Arial" w:cs="Arial"/>
                <w:sz w:val="22"/>
                <w:szCs w:val="22"/>
              </w:rPr>
              <w:t>h</w:t>
            </w:r>
            <w:r w:rsidR="006E1FC9" w:rsidRPr="006E1FC9">
              <w:rPr>
                <w:rFonts w:ascii="Arial" w:hAnsi="Arial" w:cs="Arial"/>
                <w:sz w:val="22"/>
                <w:szCs w:val="22"/>
              </w:rPr>
              <w:t>30</w:t>
            </w:r>
            <w:r w:rsidRPr="006E1FC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E1FC9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</w:tcPr>
          <w:p w:rsidR="006E1FC9" w:rsidRPr="00245604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659" w:type="dxa"/>
            <w:vAlign w:val="center"/>
          </w:tcPr>
          <w:p w:rsidR="006E1FC9" w:rsidRPr="00245604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6E1FC9" w:rsidRPr="006E1FC9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1FC9">
              <w:rPr>
                <w:rFonts w:ascii="Arial" w:hAnsi="Arial" w:cs="Arial"/>
                <w:sz w:val="22"/>
                <w:szCs w:val="22"/>
              </w:rPr>
              <w:t>14h0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6E1FC9" w:rsidRPr="006E1FC9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1FC9"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6E1FC9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6E1FC9" w:rsidRPr="00820481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6E1FC9" w:rsidRPr="00245604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6E1FC9" w:rsidRPr="001C6646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6E1FC9" w:rsidRPr="001C6646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E1FC9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6E1FC9" w:rsidRPr="00820481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6E1FC9" w:rsidRPr="001215A2" w:rsidRDefault="006E1FC9" w:rsidP="006E1FC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6E1FC9" w:rsidRPr="00294A66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6E1FC9" w:rsidRPr="00294A66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C9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</w:tcPr>
          <w:p w:rsidR="006E1FC9" w:rsidRPr="00820481" w:rsidRDefault="006E1FC9" w:rsidP="006E1FC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59" w:type="dxa"/>
            <w:vAlign w:val="center"/>
          </w:tcPr>
          <w:p w:rsidR="006E1FC9" w:rsidRPr="001215A2" w:rsidRDefault="006E1FC9" w:rsidP="006E1FC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6E1FC9" w:rsidRPr="00F95F03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6E1FC9" w:rsidRPr="00B7254B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C9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E1FC9" w:rsidRPr="00E039FC" w:rsidRDefault="006E1FC9" w:rsidP="006E1FC9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E1FC9" w:rsidTr="006E1FC9">
        <w:trPr>
          <w:trHeight w:val="301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1FC9" w:rsidRPr="00E039FC" w:rsidRDefault="006E1FC9" w:rsidP="006E1FC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6" w:type="dxa"/>
            <w:gridSpan w:val="5"/>
            <w:tcBorders>
              <w:left w:val="nil"/>
              <w:right w:val="nil"/>
            </w:tcBorders>
          </w:tcPr>
          <w:p w:rsidR="006E1FC9" w:rsidRPr="00106865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6E1FC9" w:rsidRPr="00E039FC" w:rsidRDefault="006E1FC9" w:rsidP="006E1F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3C15EF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 – Conselheira suplente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1D02" w:rsidRPr="00E039FC" w:rsidTr="0038214E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1D02" w:rsidRPr="00E039FC" w:rsidRDefault="001E1D02" w:rsidP="00382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1D02" w:rsidRPr="00E039FC" w:rsidTr="0038214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1D02" w:rsidRPr="008E07A7" w:rsidRDefault="001E1D02" w:rsidP="00382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D02" w:rsidRPr="00787836" w:rsidRDefault="001E1D02" w:rsidP="0038214E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  <w:tr w:rsidR="001E1D02" w:rsidRPr="00E039FC" w:rsidTr="0038214E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1D02" w:rsidRPr="008E07A7" w:rsidRDefault="001E1D02" w:rsidP="00382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D02" w:rsidRPr="008E07A7" w:rsidRDefault="001E1D02" w:rsidP="00382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1E1D02" w:rsidRDefault="001E1D0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E1D02" w:rsidRPr="00E039FC" w:rsidTr="0038214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1D02" w:rsidRPr="00E039FC" w:rsidRDefault="001E1D02" w:rsidP="00382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1E1D02" w:rsidTr="0038214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1D02" w:rsidRPr="00E039FC" w:rsidRDefault="001E1D02" w:rsidP="00382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E1D02" w:rsidRPr="00E039FC" w:rsidRDefault="001E1D02" w:rsidP="001E1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1C6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1C6646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485B" w:rsidRPr="001C6646" w:rsidRDefault="006E1FC9" w:rsidP="001C66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D22B6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para lançamento do edital de chamada pública ref. Patrocínio Institucional 2021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CA0CD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CD7" w:rsidRDefault="005F485B" w:rsidP="00CA0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CD7">
              <w:rPr>
                <w:rFonts w:ascii="Arial" w:hAnsi="Arial" w:cs="Arial"/>
                <w:sz w:val="22"/>
                <w:szCs w:val="22"/>
              </w:rPr>
              <w:t>O Gerente F</w:t>
            </w:r>
            <w:r w:rsidR="005560F0">
              <w:rPr>
                <w:rFonts w:ascii="Arial" w:hAnsi="Arial" w:cs="Arial"/>
                <w:sz w:val="22"/>
                <w:szCs w:val="22"/>
              </w:rPr>
              <w:t>ilipe contin</w:t>
            </w:r>
            <w:r w:rsidR="003E2E0F">
              <w:rPr>
                <w:rFonts w:ascii="Arial" w:hAnsi="Arial" w:cs="Arial"/>
                <w:sz w:val="22"/>
                <w:szCs w:val="22"/>
              </w:rPr>
              <w:t>u</w:t>
            </w:r>
            <w:r w:rsidR="005560F0">
              <w:rPr>
                <w:rFonts w:ascii="Arial" w:hAnsi="Arial" w:cs="Arial"/>
                <w:sz w:val="22"/>
                <w:szCs w:val="22"/>
              </w:rPr>
              <w:t>ou</w:t>
            </w:r>
            <w:r w:rsidR="00CA0CD7">
              <w:rPr>
                <w:rFonts w:ascii="Arial" w:hAnsi="Arial" w:cs="Arial"/>
                <w:sz w:val="22"/>
                <w:szCs w:val="22"/>
              </w:rPr>
              <w:t xml:space="preserve"> a apresentação da proposta de edital iniciada na última reunião. Houve alteração nos seguintes prazos: </w:t>
            </w:r>
          </w:p>
          <w:p w:rsidR="00CA0CD7" w:rsidRDefault="00E278EA" w:rsidP="00CA0CD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o edital: 01/07/2021</w:t>
            </w:r>
          </w:p>
          <w:p w:rsidR="00E278EA" w:rsidRDefault="00E278EA" w:rsidP="00CA0CD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ríodo de inscrição: 01/07/2021 – 31/07/2021</w:t>
            </w:r>
          </w:p>
          <w:p w:rsidR="00E278EA" w:rsidRDefault="00E278EA" w:rsidP="00CA0CD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e julgamento: 01/08/2021 – 15/08/2021</w:t>
            </w:r>
          </w:p>
          <w:p w:rsidR="00E278EA" w:rsidRDefault="00E278EA" w:rsidP="00CA0CD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ulgação do resultado: 16/08/2021</w:t>
            </w:r>
          </w:p>
          <w:p w:rsidR="00E278EA" w:rsidRDefault="00E278EA" w:rsidP="00CA0CD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e para execução:</w:t>
            </w:r>
            <w:r w:rsidR="0046255A">
              <w:rPr>
                <w:rFonts w:ascii="Arial" w:hAnsi="Arial" w:cs="Arial"/>
                <w:sz w:val="22"/>
                <w:szCs w:val="22"/>
              </w:rPr>
              <w:t xml:space="preserve"> 30/06/2022</w:t>
            </w:r>
          </w:p>
          <w:p w:rsidR="002939A2" w:rsidRPr="005F485B" w:rsidRDefault="00E278EA" w:rsidP="003E2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orme </w:t>
            </w:r>
            <w:r w:rsidR="003E2E0F">
              <w:rPr>
                <w:rFonts w:ascii="Arial" w:hAnsi="Arial" w:cs="Arial"/>
                <w:sz w:val="22"/>
                <w:szCs w:val="22"/>
              </w:rPr>
              <w:t xml:space="preserve">aprovado na </w:t>
            </w:r>
            <w:r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AD020F">
              <w:rPr>
                <w:rFonts w:ascii="Arial" w:hAnsi="Arial" w:cs="Arial"/>
                <w:sz w:val="22"/>
                <w:szCs w:val="22"/>
              </w:rPr>
              <w:t>10/2021</w:t>
            </w:r>
            <w:r w:rsidR="003E2E0F">
              <w:rPr>
                <w:rFonts w:ascii="Arial" w:hAnsi="Arial" w:cs="Arial"/>
                <w:sz w:val="22"/>
                <w:szCs w:val="22"/>
              </w:rPr>
              <w:t>.</w:t>
            </w:r>
            <w:r w:rsidR="00AD02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D22B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nova proposta de texto apresentada pelo Ministério da Economia ao CAU/BR ref. Resolução CGSIM nº64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BD5748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386A40" w:rsidRDefault="00A76CA2" w:rsidP="001C66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1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retirado de pauta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D22B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DELIBERAÇÃO Nº 009/2021 – COA-CAU/BR com proposta de alteração da resolução CAU/BR n° 1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CA0CD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AD020F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ockenbach</w:t>
            </w:r>
            <w:proofErr w:type="spellEnd"/>
            <w:r w:rsidR="007F333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presenta a</w:t>
            </w:r>
            <w:r w:rsidR="005560F0">
              <w:rPr>
                <w:rFonts w:ascii="Arial" w:eastAsia="Times New Roman" w:hAnsi="Arial" w:cs="Arial"/>
                <w:sz w:val="22"/>
                <w:szCs w:val="22"/>
              </w:rPr>
              <w:t xml:space="preserve"> proposta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lteração da Resolução 104/2015 pela COA do CAU/BR e a proposta de deliberação com a manifestação do CAU/SC</w:t>
            </w:r>
            <w:r w:rsidR="005560F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A0BBA" w:rsidRDefault="006A0BBA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m seguida houve a</w:t>
            </w:r>
            <w:r w:rsidR="001F09B3">
              <w:rPr>
                <w:rFonts w:ascii="Arial" w:eastAsia="Times New Roman" w:hAnsi="Arial" w:cs="Arial"/>
                <w:sz w:val="22"/>
                <w:szCs w:val="22"/>
              </w:rPr>
              <w:t xml:space="preserve"> solicitação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nclusão </w:t>
            </w:r>
            <w:r w:rsidR="001F09B3">
              <w:rPr>
                <w:rFonts w:ascii="Arial" w:eastAsia="Times New Roman" w:hAnsi="Arial" w:cs="Arial"/>
                <w:sz w:val="22"/>
                <w:szCs w:val="22"/>
              </w:rPr>
              <w:t xml:space="preserve">na manifestação do CAU/SC 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lteração do § 3º do Art. 9º</w:t>
            </w:r>
            <w:r w:rsidR="007F3331">
              <w:rPr>
                <w:rFonts w:ascii="Arial" w:eastAsia="Times New Roman" w:hAnsi="Arial" w:cs="Arial"/>
                <w:sz w:val="22"/>
                <w:szCs w:val="22"/>
              </w:rPr>
              <w:t xml:space="preserve"> pela conselheira Valesc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:rsidR="006A0BBA" w:rsidRPr="00260EB5" w:rsidRDefault="006A0BBA" w:rsidP="00260EB5">
            <w:pPr>
              <w:pStyle w:val="PargrafodaLista"/>
              <w:ind w:left="70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0EB5">
              <w:rPr>
                <w:rFonts w:ascii="Arial" w:eastAsia="Times New Roman" w:hAnsi="Arial" w:cs="Arial"/>
                <w:sz w:val="20"/>
                <w:szCs w:val="20"/>
              </w:rPr>
              <w:t>3° No caso de matérias em caráter de urgência, poderão ser realizadas reuniões extraordinárias, para devolução do anteprojeto de resolução à comissão de origem, atendendo o</w:t>
            </w:r>
            <w:r w:rsidRPr="00260EB5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60EB5">
              <w:rPr>
                <w:rFonts w:ascii="Arial" w:eastAsia="Times New Roman" w:hAnsi="Arial" w:cs="Arial"/>
                <w:sz w:val="20"/>
                <w:szCs w:val="20"/>
              </w:rPr>
              <w:t xml:space="preserve"> prazo</w:t>
            </w:r>
            <w:r w:rsidRPr="00260EB5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60EB5">
              <w:rPr>
                <w:rFonts w:ascii="Arial" w:eastAsia="Times New Roman" w:hAnsi="Arial" w:cs="Arial"/>
                <w:sz w:val="20"/>
                <w:szCs w:val="20"/>
              </w:rPr>
              <w:t xml:space="preserve"> estipulado</w:t>
            </w:r>
            <w:r w:rsidRPr="00260EB5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60EB5">
              <w:rPr>
                <w:rFonts w:ascii="Arial" w:eastAsia="Times New Roman" w:hAnsi="Arial" w:cs="Arial"/>
                <w:sz w:val="20"/>
                <w:szCs w:val="20"/>
              </w:rPr>
              <w:t xml:space="preserve"> na </w:t>
            </w:r>
            <w:r w:rsidRPr="00260EB5">
              <w:rPr>
                <w:rFonts w:ascii="Arial" w:eastAsia="Times New Roman" w:hAnsi="Arial" w:cs="Arial"/>
                <w:strike/>
                <w:sz w:val="20"/>
                <w:szCs w:val="20"/>
              </w:rPr>
              <w:t>sua</w:t>
            </w:r>
            <w:r w:rsidRPr="00260E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60EB5">
              <w:rPr>
                <w:rFonts w:ascii="Arial" w:eastAsia="Times New Roman" w:hAnsi="Arial" w:cs="Arial"/>
                <w:b/>
                <w:sz w:val="20"/>
                <w:szCs w:val="20"/>
              </w:rPr>
              <w:t>referida</w:t>
            </w:r>
            <w:r w:rsidRPr="00260EB5">
              <w:rPr>
                <w:rFonts w:ascii="Arial" w:eastAsia="Times New Roman" w:hAnsi="Arial" w:cs="Arial"/>
                <w:sz w:val="20"/>
                <w:szCs w:val="20"/>
              </w:rPr>
              <w:t xml:space="preserve"> deliberação de origem e nos normativos internos do CAU/BR.”</w:t>
            </w:r>
          </w:p>
          <w:p w:rsidR="006A0BBA" w:rsidRPr="006A0BBA" w:rsidRDefault="006A0BBA" w:rsidP="006A0BBA">
            <w:pPr>
              <w:pStyle w:val="PargrafodaLista"/>
              <w:ind w:left="-55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ste tema retornará na próxima reunião para ser analisado com a presença do coordenador. 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6D22B6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da Portaria Normativa 01/2017 (cobranças) ante à Resolução 193/2020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5F48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CA0CD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C23625" w:rsidTr="005F48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D2E" w:rsidRPr="00386A40" w:rsidRDefault="00523673" w:rsidP="006D22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</w:t>
            </w:r>
            <w:r>
              <w:rPr>
                <w:rFonts w:ascii="Arial" w:hAnsi="Arial" w:cs="Arial"/>
                <w:sz w:val="22"/>
                <w:szCs w:val="22"/>
              </w:rPr>
              <w:t>a minuta de portaria normativa que r</w:t>
            </w:r>
            <w:r w:rsidRPr="0056731E">
              <w:rPr>
                <w:rFonts w:ascii="Arial" w:hAnsi="Arial" w:cs="Arial"/>
                <w:sz w:val="22"/>
                <w:szCs w:val="22"/>
              </w:rPr>
              <w:t>egulamen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6731E">
              <w:rPr>
                <w:rFonts w:ascii="Arial" w:hAnsi="Arial" w:cs="Arial"/>
                <w:sz w:val="22"/>
                <w:szCs w:val="22"/>
              </w:rPr>
              <w:t xml:space="preserve"> o processo administrativo de cobrança de taxas para emissão de RRT, multas e outros valores devidos ao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foi aprovada conforme deliberação 11/2021, revogando assim as portarias normativas nº </w:t>
            </w:r>
            <w:r w:rsidRPr="00E609BD">
              <w:rPr>
                <w:rFonts w:ascii="Arial" w:hAnsi="Arial" w:cs="Arial"/>
                <w:sz w:val="22"/>
                <w:szCs w:val="22"/>
              </w:rPr>
              <w:t>01, de 24 de janeiro de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e nº 03, de 15 de maio de 2019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106865" w:rsidRPr="00C23625" w:rsidRDefault="00106865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C57F21">
        <w:rPr>
          <w:rFonts w:ascii="Arial" w:hAnsi="Arial" w:cs="Arial"/>
          <w:bCs/>
          <w:sz w:val="22"/>
          <w:szCs w:val="22"/>
        </w:rPr>
        <w:t>E</w:t>
      </w:r>
      <w:r w:rsidR="00FB1565" w:rsidRPr="00C57F2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C57F21">
        <w:rPr>
          <w:rFonts w:ascii="Arial" w:hAnsi="Arial" w:cs="Arial"/>
          <w:bCs/>
          <w:sz w:val="22"/>
          <w:szCs w:val="22"/>
        </w:rPr>
        <w:t xml:space="preserve"> </w:t>
      </w:r>
      <w:r w:rsidR="00C57F21" w:rsidRPr="00C57F21">
        <w:rPr>
          <w:rFonts w:ascii="Arial" w:hAnsi="Arial" w:cs="Arial"/>
          <w:bCs/>
          <w:sz w:val="22"/>
          <w:szCs w:val="22"/>
        </w:rPr>
        <w:t>6ª</w:t>
      </w:r>
      <w:r w:rsidR="00FB1565" w:rsidRPr="00C57F21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C57F21">
        <w:rPr>
          <w:rFonts w:ascii="Arial" w:hAnsi="Arial" w:cs="Arial"/>
          <w:bCs/>
          <w:sz w:val="22"/>
          <w:szCs w:val="22"/>
        </w:rPr>
        <w:t xml:space="preserve"> </w:t>
      </w:r>
      <w:r w:rsidR="00C57F21" w:rsidRPr="00C57F21">
        <w:rPr>
          <w:rFonts w:ascii="Arial" w:hAnsi="Arial" w:cs="Arial"/>
          <w:bCs/>
          <w:sz w:val="22"/>
          <w:szCs w:val="22"/>
        </w:rPr>
        <w:t>ordinária</w:t>
      </w:r>
      <w:r w:rsidR="00FB1565" w:rsidRPr="00C57F21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C57F21">
        <w:rPr>
          <w:rFonts w:ascii="Arial" w:hAnsi="Arial" w:cs="Arial"/>
          <w:bCs/>
          <w:sz w:val="22"/>
          <w:szCs w:val="22"/>
        </w:rPr>
        <w:t>-CAU/SC</w:t>
      </w:r>
      <w:r w:rsidR="00FB1565" w:rsidRPr="00C57F2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57F21">
        <w:rPr>
          <w:rFonts w:ascii="Arial" w:hAnsi="Arial" w:cs="Arial"/>
          <w:bCs/>
          <w:sz w:val="22"/>
          <w:szCs w:val="22"/>
        </w:rPr>
        <w:t xml:space="preserve">de </w:t>
      </w:r>
      <w:r w:rsidR="00C57F21" w:rsidRPr="00C57F21">
        <w:rPr>
          <w:rFonts w:ascii="Arial" w:hAnsi="Arial" w:cs="Arial"/>
          <w:bCs/>
          <w:sz w:val="22"/>
          <w:szCs w:val="22"/>
        </w:rPr>
        <w:t>28/06/2021, com os votos favoráveis das Conselheira</w:t>
      </w:r>
      <w:r w:rsidR="00FB1565" w:rsidRPr="00C57F21">
        <w:rPr>
          <w:rFonts w:ascii="Arial" w:hAnsi="Arial" w:cs="Arial"/>
          <w:bCs/>
          <w:sz w:val="22"/>
          <w:szCs w:val="22"/>
        </w:rPr>
        <w:t>s</w:t>
      </w:r>
      <w:r w:rsidR="00D2226F" w:rsidRPr="00C57F2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57F21" w:rsidRPr="00C57F21">
        <w:rPr>
          <w:rFonts w:ascii="Arial" w:hAnsi="Arial" w:cs="Arial"/>
          <w:sz w:val="22"/>
          <w:szCs w:val="22"/>
        </w:rPr>
        <w:t>Silvya</w:t>
      </w:r>
      <w:proofErr w:type="spellEnd"/>
      <w:r w:rsidR="00C57F21" w:rsidRPr="00C57F21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C57F21">
        <w:rPr>
          <w:rFonts w:ascii="Arial" w:hAnsi="Arial" w:cs="Arial"/>
          <w:sz w:val="22"/>
          <w:szCs w:val="22"/>
        </w:rPr>
        <w:t>Caprá</w:t>
      </w:r>
      <w:r w:rsidR="00C57F21" w:rsidRPr="00C57F21">
        <w:rPr>
          <w:rFonts w:ascii="Arial" w:hAnsi="Arial" w:cs="Arial"/>
          <w:sz w:val="22"/>
          <w:szCs w:val="22"/>
        </w:rPr>
        <w:t>rio</w:t>
      </w:r>
      <w:proofErr w:type="spellEnd"/>
      <w:r w:rsidR="00C57F21" w:rsidRPr="00C57F21">
        <w:rPr>
          <w:rFonts w:ascii="Arial" w:hAnsi="Arial" w:cs="Arial"/>
          <w:sz w:val="22"/>
          <w:szCs w:val="22"/>
        </w:rPr>
        <w:t xml:space="preserve"> e </w:t>
      </w:r>
      <w:r w:rsidR="00C57F21" w:rsidRPr="00C57F21">
        <w:rPr>
          <w:rFonts w:ascii="Arial" w:hAnsi="Arial" w:cs="Arial"/>
          <w:sz w:val="22"/>
          <w:szCs w:val="22"/>
        </w:rPr>
        <w:t>Larissa Moreira</w:t>
      </w:r>
      <w:r w:rsidR="00C57F21" w:rsidRPr="00C57F21">
        <w:rPr>
          <w:rFonts w:ascii="Arial" w:hAnsi="Arial" w:cs="Arial"/>
          <w:bCs/>
          <w:sz w:val="22"/>
          <w:szCs w:val="22"/>
        </w:rPr>
        <w:t>.</w:t>
      </w:r>
    </w:p>
    <w:p w:rsidR="00C57F21" w:rsidRDefault="00C57F2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57F21" w:rsidRDefault="00C57F21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C57F21" w:rsidRPr="006B08FB" w:rsidRDefault="00C57F2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E1FC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98303A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57F2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C57F21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F600A"/>
    <w:multiLevelType w:val="hybridMultilevel"/>
    <w:tmpl w:val="54AA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4"/>
  </w:num>
  <w:num w:numId="5">
    <w:abstractNumId w:val="21"/>
  </w:num>
  <w:num w:numId="6">
    <w:abstractNumId w:val="35"/>
  </w:num>
  <w:num w:numId="7">
    <w:abstractNumId w:val="9"/>
  </w:num>
  <w:num w:numId="8">
    <w:abstractNumId w:val="17"/>
  </w:num>
  <w:num w:numId="9">
    <w:abstractNumId w:val="38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28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646"/>
    <w:rsid w:val="001C6C86"/>
    <w:rsid w:val="001C6CCB"/>
    <w:rsid w:val="001D1067"/>
    <w:rsid w:val="001D14B0"/>
    <w:rsid w:val="001D73FC"/>
    <w:rsid w:val="001D7A1A"/>
    <w:rsid w:val="001D7E4A"/>
    <w:rsid w:val="001E08F2"/>
    <w:rsid w:val="001E0BDD"/>
    <w:rsid w:val="001E1D02"/>
    <w:rsid w:val="001E48CE"/>
    <w:rsid w:val="001E77A0"/>
    <w:rsid w:val="001E7B8F"/>
    <w:rsid w:val="001F0551"/>
    <w:rsid w:val="001F09B3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0EB5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2E0F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55A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673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0F0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0BB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5CA"/>
    <w:rsid w:val="006C7760"/>
    <w:rsid w:val="006D02FF"/>
    <w:rsid w:val="006D034B"/>
    <w:rsid w:val="006D1902"/>
    <w:rsid w:val="006D224F"/>
    <w:rsid w:val="006D22B6"/>
    <w:rsid w:val="006D6C7D"/>
    <w:rsid w:val="006E0B24"/>
    <w:rsid w:val="006E1FC9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331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20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748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57F21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CD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8EA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D39EE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9F0-A52E-44BA-8B37-E5B1A8D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2</cp:revision>
  <cp:lastPrinted>2021-03-01T18:36:00Z</cp:lastPrinted>
  <dcterms:created xsi:type="dcterms:W3CDTF">2021-05-31T11:36:00Z</dcterms:created>
  <dcterms:modified xsi:type="dcterms:W3CDTF">2021-06-29T13:57:00Z</dcterms:modified>
</cp:coreProperties>
</file>